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8D20E0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8D20E0">
              <w:t>4-06</w:t>
            </w:r>
            <w:r w:rsidRPr="00EF30A1">
              <w:t>-</w:t>
            </w:r>
            <w:r w:rsidR="0082467A">
              <w:t>19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8D20E0">
              <w:rPr>
                <w:rFonts w:eastAsia="Arial Unicode MS"/>
                <w:b/>
              </w:rPr>
              <w:t>8</w:t>
            </w:r>
            <w:r w:rsidR="00A960E3">
              <w:rPr>
                <w:rFonts w:eastAsia="Arial Unicode MS"/>
                <w:b/>
              </w:rPr>
              <w:t>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8D20E0" w:rsidRDefault="00524D8D" w:rsidP="008D20E0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A960E3" w:rsidRPr="00A960E3">
        <w:rPr>
          <w:b/>
        </w:rPr>
        <w:t>Pan</w:t>
      </w:r>
      <w:r w:rsidR="008D20E0">
        <w:rPr>
          <w:b/>
        </w:rPr>
        <w:t>i</w:t>
      </w:r>
    </w:p>
    <w:p w:rsidR="008D20E0" w:rsidRDefault="008D20E0" w:rsidP="008D20E0">
      <w:pPr>
        <w:spacing w:line="360" w:lineRule="auto"/>
        <w:ind w:left="4248"/>
        <w:jc w:val="both"/>
        <w:rPr>
          <w:b/>
        </w:rPr>
      </w:pPr>
      <w:r w:rsidRPr="009E7133">
        <w:rPr>
          <w:b/>
        </w:rPr>
        <w:t>Anna Kwiatkowska</w:t>
      </w:r>
    </w:p>
    <w:p w:rsidR="008D20E0" w:rsidRDefault="008D20E0" w:rsidP="008D20E0">
      <w:pPr>
        <w:spacing w:line="360" w:lineRule="auto"/>
        <w:ind w:left="4248"/>
        <w:jc w:val="both"/>
        <w:rPr>
          <w:b/>
        </w:rPr>
      </w:pPr>
      <w:r>
        <w:rPr>
          <w:b/>
        </w:rPr>
        <w:t>Przewodnicząca</w:t>
      </w:r>
      <w:r w:rsidRPr="009E7133">
        <w:rPr>
          <w:b/>
        </w:rPr>
        <w:t xml:space="preserve"> Rady Miejskiej</w:t>
      </w:r>
      <w:r>
        <w:rPr>
          <w:b/>
        </w:rPr>
        <w:t xml:space="preserve"> w Jedliczu</w:t>
      </w:r>
    </w:p>
    <w:p w:rsidR="0071753C" w:rsidRDefault="0071753C" w:rsidP="00524D8D">
      <w:pPr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8D20E0" w:rsidRPr="008D20E0">
        <w:t>23, 24 oraz 29 maja 2024 r. w Radzie Miejskiej w Jedliczu</w:t>
      </w:r>
      <w:r w:rsidR="00AF20B1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8D20E0" w:rsidRDefault="008D20E0" w:rsidP="008D20E0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7 maja 2024 r., znak: </w:t>
      </w:r>
      <w:r>
        <w:rPr>
          <w:rFonts w:eastAsia="Arial Unicode MS"/>
        </w:rPr>
        <w:t>P-I.431.8.2024),</w:t>
      </w:r>
      <w:r>
        <w:t xml:space="preserve"> udzielonego przez działającą</w:t>
      </w:r>
      <w:r w:rsidRPr="003A4F7F">
        <w:t xml:space="preserve"> z upoważnienia Wojewody Podkarpackiego p. Małgorzatę Wąsacz – Zastępcę Dyrektora Wydziału Prawnego i Nadzoru Podkarpackiego Urzędu Wojewódzkiego w Rzeszowie.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8D20E0" w:rsidRDefault="008D20E0" w:rsidP="008D20E0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Miejskiej w Jedliczu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>.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 w:rsidRPr="005218BB"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8D20E0" w:rsidRDefault="008D20E0" w:rsidP="008D20E0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Jedlicze</w:t>
      </w:r>
      <w:r>
        <w:rPr>
          <w:rStyle w:val="Odwoanieprzypisudolnego"/>
        </w:rPr>
        <w:footnoteReference w:id="3"/>
      </w:r>
      <w:r>
        <w:t>.</w:t>
      </w:r>
    </w:p>
    <w:p w:rsidR="008D20E0" w:rsidRPr="0083383F" w:rsidRDefault="008D20E0" w:rsidP="008D20E0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8D20E0" w:rsidRDefault="008D20E0" w:rsidP="008D20E0">
      <w:pPr>
        <w:spacing w:line="360" w:lineRule="auto"/>
        <w:ind w:firstLine="708"/>
        <w:jc w:val="both"/>
      </w:pPr>
      <w:r w:rsidRPr="00732AEB">
        <w:t>W okresie objętym, tj. od 1 czerwca 2023 r.</w:t>
      </w:r>
      <w:r>
        <w:t xml:space="preserve"> </w:t>
      </w:r>
      <w:r w:rsidRPr="00732AEB">
        <w:t>funkcję Przewodniczącego Rady Miejskiej pełnił p. Piotr Woźniak</w:t>
      </w:r>
      <w:r w:rsidRPr="00732AEB">
        <w:rPr>
          <w:rStyle w:val="Odwoanieprzypisudolnego"/>
        </w:rPr>
        <w:footnoteReference w:id="5"/>
      </w:r>
      <w:r w:rsidRPr="00732AEB">
        <w:t>, natomiast od dnia 7 maja 2024 r. funkcję Przewodniczącego Rady Miejskiej pełni p. Anna Kwiatkowska</w:t>
      </w:r>
      <w:r w:rsidRPr="00732AEB">
        <w:rPr>
          <w:rStyle w:val="Odwoanieprzypisudolnego"/>
        </w:rPr>
        <w:footnoteReference w:id="6"/>
      </w:r>
      <w:r w:rsidRPr="00732AEB">
        <w:t>.</w:t>
      </w:r>
    </w:p>
    <w:p w:rsidR="008D20E0" w:rsidRDefault="008D20E0" w:rsidP="008D20E0">
      <w:pPr>
        <w:spacing w:line="360" w:lineRule="auto"/>
        <w:ind w:firstLine="708"/>
        <w:jc w:val="both"/>
      </w:pPr>
      <w:r w:rsidRPr="004E35FD">
        <w:t>Czynności kancelaryjne w zakresie obsługi Rady Miejskiej w oparciu o zakres zadań, obowiązków uprawnień i odpowiedzialności realizował</w:t>
      </w:r>
      <w:r>
        <w:t>a</w:t>
      </w:r>
      <w:r w:rsidRPr="004E35FD">
        <w:t xml:space="preserve"> p. </w:t>
      </w:r>
      <w:r>
        <w:t>Wioletta Schneider</w:t>
      </w:r>
      <w:r w:rsidRPr="004E35FD">
        <w:t xml:space="preserve">, </w:t>
      </w:r>
      <w:r>
        <w:t>inspektor w Urzędzie Gminy w Jedliczu</w:t>
      </w:r>
      <w:r>
        <w:rPr>
          <w:rStyle w:val="Odwoanieprzypisudolnego"/>
        </w:rPr>
        <w:footnoteReference w:id="7"/>
      </w:r>
      <w:r w:rsidRPr="004E35FD">
        <w:t>.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 w:rsidRPr="005218BB">
        <w:t xml:space="preserve">W okresie objętym kontrolą Rada Miejska 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 xml:space="preserve">dotyczące </w:t>
      </w:r>
      <w:r w:rsidRPr="00422FF1">
        <w:t>kadencji 2024-2027) oraz nabór uzupełniający w styczniu 2024 r.</w:t>
      </w:r>
    </w:p>
    <w:p w:rsidR="008D20E0" w:rsidRPr="00633ED3" w:rsidRDefault="008D20E0" w:rsidP="008D20E0">
      <w:pPr>
        <w:spacing w:line="360" w:lineRule="auto"/>
        <w:ind w:firstLine="708"/>
        <w:jc w:val="both"/>
      </w:pPr>
      <w:r w:rsidRPr="0001345A">
        <w:lastRenderedPageBreak/>
        <w:t xml:space="preserve">Dokumentacja związana z postępowaniami dotyczącymi wyboru ławników do sądów okręgowych i rejonowych przechowywana była w teczkach oznaczonych symbolem </w:t>
      </w:r>
      <w:r>
        <w:t>RM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 xml:space="preserve">- </w:t>
      </w:r>
      <w:r>
        <w:t>10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>
        <w:t>Pismem z dnia 22 maja 2023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Krośnie</w:t>
      </w:r>
      <w:r w:rsidRPr="005218BB">
        <w:t xml:space="preserve"> powiadomił Przewodniczącego Rady Miejskiej o </w:t>
      </w:r>
      <w:r>
        <w:t>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t xml:space="preserve">2 ławników do orzekania w Sądzie Rejonowym w Krośnie (w tym 1 ławnik do orzekania w Wydziale Pracy i Ubezpieczeń Społecznych) oraz 5 ławników do orzekania </w:t>
      </w:r>
      <w:r w:rsidRPr="005218BB">
        <w:t xml:space="preserve">w Sądzie </w:t>
      </w:r>
      <w:r>
        <w:t>Okręgowym w Krośnie</w:t>
      </w:r>
      <w:r w:rsidRPr="005218BB">
        <w:t>.</w:t>
      </w:r>
    </w:p>
    <w:p w:rsidR="008D20E0" w:rsidRDefault="008D20E0" w:rsidP="008D20E0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952FDA">
        <w:t xml:space="preserve"> r., wpłynęł</w:t>
      </w:r>
      <w:r>
        <w:t>y</w:t>
      </w:r>
      <w:r w:rsidRPr="00952FDA">
        <w:t xml:space="preserve"> </w:t>
      </w:r>
      <w:r>
        <w:t>3 zgłoszenia na ławników</w:t>
      </w:r>
      <w:r w:rsidRPr="00952FDA">
        <w:t>.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>, Rada Miejska - uchwałą Nr</w:t>
      </w:r>
      <w:r>
        <w:t xml:space="preserve"> LXXIII/499/2023 </w:t>
      </w:r>
      <w:r w:rsidRPr="00235999">
        <w:t xml:space="preserve">z dnia </w:t>
      </w:r>
      <w:r>
        <w:t xml:space="preserve">28 czerwca 2023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opiniującego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> Krośnie oraz w Sądzie Okręgowym w Krośnie</w:t>
      </w:r>
      <w:r w:rsidRPr="005218BB">
        <w:t>.</w:t>
      </w:r>
    </w:p>
    <w:p w:rsidR="008D20E0" w:rsidRDefault="008D20E0" w:rsidP="008D20E0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26 lipca 2023</w:t>
      </w:r>
      <w:r w:rsidRPr="005218BB">
        <w:t xml:space="preserve"> r.</w:t>
      </w:r>
      <w:r>
        <w:rPr>
          <w:rStyle w:val="Odwoanieprzypisudolnego"/>
        </w:rPr>
        <w:footnoteReference w:id="8"/>
      </w:r>
      <w:r>
        <w:t xml:space="preserve">, ww. </w:t>
      </w:r>
      <w:r w:rsidRPr="005218BB">
        <w:t>zespół ocenił, że</w:t>
      </w:r>
      <w:r>
        <w:t xml:space="preserve"> zgłoszone</w:t>
      </w:r>
      <w:r w:rsidRPr="005218BB">
        <w:t xml:space="preserve"> kandydatur</w:t>
      </w:r>
      <w:r>
        <w:t>y spełniały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8D20E0" w:rsidRPr="00994100" w:rsidRDefault="008D20E0" w:rsidP="008D20E0">
      <w:pPr>
        <w:spacing w:line="360" w:lineRule="auto"/>
        <w:ind w:firstLine="709"/>
        <w:jc w:val="both"/>
      </w:pPr>
      <w:r>
        <w:t xml:space="preserve">Rada Miejska - uchwałą Nr LXXIV/514/2023 z dnia 23 sierpni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w Rzeszowie informacji o kandydatach na ławników - </w:t>
      </w:r>
      <w:r>
        <w:t>upoważniła Przewodniczącego Rady Miejskiej do zasięgnięcia od Komendanta Wojewódzkiego Policji w Rzeszowie informacji o kandydatach na ławników zgłoszonych w wyborach na kadencję 2024-2027.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Pismem z dnia 25 sierpnia 2023 r., znak: RM.533.4.2023.WSch, Przewodniczący Rady Miejskiej zwrócił się do Komendanta Wojewódzkiego Policji w Rzeszowie z prośbą </w:t>
      </w:r>
      <w:r>
        <w:lastRenderedPageBreak/>
        <w:t>o informację o kandydatach na ławników zgłoszonego w wyborach na kadencję 2024-2027, tj. zgodnie z art. 162 § 9 ustawy Prawo o ustroju sądów powszechnych.</w:t>
      </w:r>
    </w:p>
    <w:p w:rsidR="008D20E0" w:rsidRDefault="008D20E0" w:rsidP="008D20E0">
      <w:pPr>
        <w:spacing w:line="360" w:lineRule="auto"/>
        <w:ind w:firstLine="708"/>
        <w:jc w:val="both"/>
      </w:pPr>
      <w:r>
        <w:t>W odpowiedzi na powyższe, pismami z dnia 29 sierpnia 2023 r. oraz z dnia 1 września 2023 r., znak: E-434/23, Zastępca Komendanta Wojewódzkiego Policji w Rzeszowie udzielił stosownych informacji.</w:t>
      </w:r>
    </w:p>
    <w:p w:rsidR="008D20E0" w:rsidRDefault="008D20E0" w:rsidP="008D20E0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1 września 2023</w:t>
      </w:r>
      <w:r w:rsidRPr="005218BB">
        <w:t xml:space="preserve"> r.</w:t>
      </w:r>
      <w:r>
        <w:rPr>
          <w:rStyle w:val="Odwoanieprzypisudolnego"/>
        </w:rPr>
        <w:footnoteReference w:id="9"/>
      </w:r>
      <w:r>
        <w:t>, zespó</w:t>
      </w:r>
      <w:r w:rsidRPr="00CF20FB">
        <w:t xml:space="preserve">ł </w:t>
      </w:r>
      <w:r>
        <w:t>opiniujący</w:t>
      </w:r>
      <w:r w:rsidRPr="00CF20FB">
        <w:t xml:space="preserve"> kandydatów na ławników</w:t>
      </w:r>
      <w:r>
        <w:t xml:space="preserve"> </w:t>
      </w:r>
      <w:r w:rsidRPr="005218BB">
        <w:t>ocenił, że</w:t>
      </w:r>
      <w:r>
        <w:t xml:space="preserve"> zgłoszone kandydatury spełniały wszystkie 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</w:t>
      </w:r>
      <w:r>
        <w:t> </w:t>
      </w:r>
      <w:r w:rsidRPr="005218BB">
        <w:t>pozytywnie zaopiniował zgłoszon</w:t>
      </w:r>
      <w:r>
        <w:t>ą</w:t>
      </w:r>
      <w:r w:rsidRPr="005218BB">
        <w:t xml:space="preserve"> kandydatur</w:t>
      </w:r>
      <w:r>
        <w:t>ę</w:t>
      </w:r>
      <w:r w:rsidRPr="005218BB">
        <w:t>.</w:t>
      </w:r>
    </w:p>
    <w:p w:rsidR="008D20E0" w:rsidRDefault="008D20E0" w:rsidP="008D20E0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Miejska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>LXXV</w:t>
      </w:r>
      <w:r w:rsidRPr="009F7071">
        <w:rPr>
          <w:rFonts w:eastAsia="Arial Unicode MS"/>
        </w:rPr>
        <w:t>/</w:t>
      </w:r>
      <w:r>
        <w:rPr>
          <w:rFonts w:eastAsia="Arial Unicode MS"/>
        </w:rPr>
        <w:t>524</w:t>
      </w:r>
      <w:r w:rsidRPr="009F7071">
        <w:rPr>
          <w:rFonts w:eastAsia="Arial Unicode MS"/>
        </w:rPr>
        <w:t>/</w:t>
      </w:r>
      <w:r>
        <w:rPr>
          <w:rFonts w:eastAsia="Arial Unicode MS"/>
        </w:rPr>
        <w:t>2023</w:t>
      </w:r>
      <w:r w:rsidRPr="009F7071">
        <w:rPr>
          <w:rFonts w:eastAsia="Arial Unicode MS"/>
        </w:rPr>
        <w:t xml:space="preserve"> z dnia </w:t>
      </w:r>
      <w:r>
        <w:rPr>
          <w:rFonts w:eastAsia="Arial Unicode MS"/>
        </w:rPr>
        <w:t xml:space="preserve">28 września 2023 r. </w:t>
      </w:r>
      <w:r w:rsidRPr="002C5723">
        <w:rPr>
          <w:rFonts w:eastAsia="Arial Unicode MS"/>
          <w:i/>
        </w:rPr>
        <w:t xml:space="preserve">w sprawie wyboru ławników </w:t>
      </w:r>
      <w:r>
        <w:rPr>
          <w:rFonts w:eastAsia="Arial Unicode MS"/>
          <w:i/>
        </w:rPr>
        <w:t>na kadencję 2024-2027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>u tajnym dokonała wyboru ławników</w:t>
      </w:r>
      <w:r w:rsidRPr="009F7071">
        <w:rPr>
          <w:rFonts w:eastAsia="Arial Unicode MS"/>
        </w:rPr>
        <w:t xml:space="preserve"> do orzekania </w:t>
      </w:r>
      <w:r>
        <w:rPr>
          <w:rFonts w:eastAsia="Arial Unicode MS"/>
        </w:rPr>
        <w:t>w Sądzie Okręgowym w Krośnie.</w:t>
      </w:r>
    </w:p>
    <w:p w:rsidR="008D20E0" w:rsidRDefault="008D20E0" w:rsidP="008D20E0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Z uwagi na brak zgłoszeń kandydatów na ławników do orzekania w Sądzie Rejonowym w Krośnie Rada Miejska nie dokonała wyboru.</w:t>
      </w:r>
    </w:p>
    <w:p w:rsidR="008D20E0" w:rsidRDefault="008D20E0" w:rsidP="008D20E0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Pismami z dnia 9 października 2023 r., znak: RM.533.7.2023.WSch, Przewodniczący Rady poinformował kandydatów na ławników o ich wyborze przez Radę Miejską na ławników do orzekania w Sadzie Okręgowym w Krośnie.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Miejskiej – pismem z dnia 9 października 2023 r., znak: RM.533.7.2023.WSch - przesłał Prezesowi Sądu Okręgowego w Krośnie informację o wyborze ławników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 4 rozporządzenia Ministra Sprawiedliwości z 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Ponadto Przewodniczący Rady Miejskiej – pismem z dnia 9 października 2023 r., znak: RM.533.7.2023.WSch - przesłał Prezesowi Sądu Rejonowego w Krośnie informację o niedokonaniu przez Radę Miejską wyboru na ławnika do orzekania w Sądzie Rejonowym w Krośnie z uwagi na brak zgłoszeń. 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>
        <w:t>Pismem z dnia 17 stycznia 2024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Krośnie</w:t>
      </w:r>
      <w:r w:rsidRPr="005218BB">
        <w:t xml:space="preserve"> powiadomił Przewodniczącego Rady Miejskiej o </w:t>
      </w:r>
      <w:r>
        <w:t xml:space="preserve">potrzebie dokonania wyboru uzupełniającego ławników </w:t>
      </w:r>
      <w:r w:rsidRPr="005218BB">
        <w:t>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lastRenderedPageBreak/>
        <w:t xml:space="preserve">2 ławników do orzekania w Sądzie Rejonowym w Krośnie oraz 2 ławników do orzekania </w:t>
      </w:r>
      <w:r w:rsidRPr="005218BB">
        <w:t>w</w:t>
      </w:r>
      <w:r>
        <w:t> </w:t>
      </w:r>
      <w:r w:rsidRPr="005218BB">
        <w:t xml:space="preserve">Sądzie </w:t>
      </w:r>
      <w:r>
        <w:t>Okręgowym w Krośnie</w:t>
      </w:r>
      <w:r w:rsidRPr="005218BB">
        <w:t>.</w:t>
      </w:r>
    </w:p>
    <w:p w:rsidR="008D20E0" w:rsidRDefault="008D20E0" w:rsidP="008D20E0">
      <w:pPr>
        <w:spacing w:line="360" w:lineRule="auto"/>
        <w:ind w:firstLine="708"/>
        <w:jc w:val="both"/>
      </w:pPr>
      <w:r w:rsidRPr="005218BB">
        <w:t xml:space="preserve">Informację o wyborach </w:t>
      </w:r>
      <w:r>
        <w:t xml:space="preserve">uzupełniających </w:t>
      </w:r>
      <w:r w:rsidRPr="005218BB">
        <w:t>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8D20E0" w:rsidRDefault="008D20E0" w:rsidP="008D20E0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>, Rada Miejska - uchwałą Nr</w:t>
      </w:r>
      <w:r>
        <w:t xml:space="preserve"> II/10/2024 </w:t>
      </w:r>
      <w:r w:rsidRPr="00235999">
        <w:t xml:space="preserve">z dnia </w:t>
      </w:r>
      <w:r>
        <w:t xml:space="preserve">16 maja 2024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opiniującego </w:t>
      </w:r>
      <w:r w:rsidRPr="00235999">
        <w:rPr>
          <w:i/>
        </w:rPr>
        <w:t>kandydatów na ławników</w:t>
      </w:r>
      <w:r>
        <w:rPr>
          <w:i/>
        </w:rPr>
        <w:t xml:space="preserve"> do sądów powszechnych w wyborach uzupełniających na lata 2024-2027</w:t>
      </w:r>
      <w:r w:rsidRPr="00235999">
        <w:rPr>
          <w:i/>
        </w:rPr>
        <w:t xml:space="preserve">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> Krośnie oraz w Sądzie Okręgowym w Krośnie</w:t>
      </w:r>
      <w:r w:rsidRPr="005218BB">
        <w:t>.</w:t>
      </w:r>
    </w:p>
    <w:p w:rsidR="008D20E0" w:rsidRPr="005218BB" w:rsidRDefault="008D20E0" w:rsidP="008D20E0">
      <w:pPr>
        <w:spacing w:line="360" w:lineRule="auto"/>
        <w:ind w:firstLine="708"/>
        <w:jc w:val="both"/>
      </w:pPr>
      <w:r>
        <w:t>Na moment zakończenia czynności kontrolnych procedura wyboru ławników była w toku.</w:t>
      </w:r>
    </w:p>
    <w:p w:rsidR="008D20E0" w:rsidRDefault="008D20E0" w:rsidP="008D20E0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8D20E0" w:rsidRDefault="008D20E0" w:rsidP="008D20E0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8D20E0" w:rsidRDefault="008D20E0" w:rsidP="008D20E0">
      <w:pPr>
        <w:spacing w:line="360" w:lineRule="auto"/>
        <w:ind w:firstLine="708"/>
        <w:jc w:val="both"/>
      </w:pPr>
      <w:r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8D20E0">
        <w:t>i</w:t>
      </w:r>
      <w:r w:rsidR="00524D8D" w:rsidRPr="00EF30A1">
        <w:t xml:space="preserve"> w dniu </w:t>
      </w:r>
      <w:r w:rsidR="008D20E0">
        <w:t xml:space="preserve">7 czerwca </w:t>
      </w:r>
      <w:r w:rsidR="00A960E3">
        <w:t>2024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8D20E0">
        <w:t>i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</w:t>
      </w:r>
      <w:r w:rsidR="008D20E0">
        <w:t>i</w:t>
      </w:r>
      <w:r w:rsidR="002B389D" w:rsidRPr="00EF30A1">
        <w:t xml:space="preserve"> nie skorzystał. W ramach ww. uprawnienia nie skorzystał Pan</w:t>
      </w:r>
      <w:r w:rsidR="008D20E0">
        <w:t>i</w:t>
      </w:r>
      <w:r w:rsidR="002B389D" w:rsidRPr="00EF30A1">
        <w:t xml:space="preserve"> również z prawa skierowania wniosku o przedłużenie terminu do złożenia zastrzeżeń.</w:t>
      </w:r>
    </w:p>
    <w:p w:rsidR="00A960E3" w:rsidRDefault="00A960E3" w:rsidP="00A960E3">
      <w:pPr>
        <w:spacing w:line="360" w:lineRule="auto"/>
        <w:ind w:firstLine="708"/>
        <w:jc w:val="both"/>
      </w:pPr>
      <w:r w:rsidRPr="00EF30A1">
        <w:lastRenderedPageBreak/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A960E3" w:rsidRDefault="00A960E3" w:rsidP="00A960E3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:rsidR="00A960E3" w:rsidRDefault="00A960E3" w:rsidP="00E93AF1">
      <w:pPr>
        <w:spacing w:line="360" w:lineRule="auto"/>
        <w:ind w:firstLine="708"/>
        <w:jc w:val="both"/>
      </w:pPr>
    </w:p>
    <w:p w:rsidR="00E93AF1" w:rsidRPr="00EF30A1" w:rsidRDefault="00E93AF1" w:rsidP="00E93AF1">
      <w:pPr>
        <w:spacing w:line="360" w:lineRule="auto"/>
        <w:ind w:firstLine="709"/>
        <w:jc w:val="both"/>
      </w:pP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E93AF1" w:rsidRDefault="00E93AF1" w:rsidP="00E93AF1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960E3" w:rsidRPr="00A960E3">
        <w:rPr>
          <w:b/>
          <w:sz w:val="26"/>
          <w:szCs w:val="26"/>
        </w:rPr>
        <w:t>Teresa Kubas-</w:t>
      </w:r>
      <w:proofErr w:type="spellStart"/>
      <w:r w:rsidR="00A960E3" w:rsidRPr="00A960E3">
        <w:rPr>
          <w:b/>
          <w:sz w:val="26"/>
          <w:szCs w:val="26"/>
        </w:rPr>
        <w:t>Hul</w:t>
      </w:r>
      <w:proofErr w:type="spellEnd"/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870906">
      <w:pPr>
        <w:spacing w:line="360" w:lineRule="auto"/>
        <w:ind w:firstLine="708"/>
        <w:jc w:val="both"/>
      </w:pPr>
    </w:p>
    <w:p w:rsidR="00AF20B1" w:rsidRDefault="00AF20B1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1047A9" w:rsidRPr="001047A9" w:rsidRDefault="001047A9" w:rsidP="001047A9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1047A9">
        <w:rPr>
          <w:i/>
          <w:sz w:val="20"/>
          <w:szCs w:val="20"/>
        </w:rPr>
        <w:t>Pan</w:t>
      </w:r>
    </w:p>
    <w:p w:rsidR="001047A9" w:rsidRPr="001047A9" w:rsidRDefault="001047A9" w:rsidP="001047A9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1047A9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ojciech Tomkiewicz</w:t>
      </w:r>
    </w:p>
    <w:p w:rsidR="001047A9" w:rsidRPr="001047A9" w:rsidRDefault="001047A9" w:rsidP="001047A9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1047A9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Gminy Jedlicze</w:t>
      </w:r>
    </w:p>
    <w:p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C2" w:rsidRDefault="00FB6CC2" w:rsidP="004E2049">
      <w:r>
        <w:separator/>
      </w:r>
    </w:p>
  </w:endnote>
  <w:endnote w:type="continuationSeparator" w:id="0">
    <w:p w:rsidR="00FB6CC2" w:rsidRDefault="00FB6CC2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8D20E0">
      <w:rPr>
        <w:sz w:val="20"/>
      </w:rPr>
      <w:t>8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C52ECE">
      <w:rPr>
        <w:noProof/>
        <w:sz w:val="20"/>
      </w:rPr>
      <w:t>6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C52ECE">
      <w:rPr>
        <w:noProof/>
        <w:sz w:val="20"/>
      </w:rPr>
      <w:t>6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C2" w:rsidRDefault="00FB6CC2" w:rsidP="004E2049">
      <w:r>
        <w:separator/>
      </w:r>
    </w:p>
  </w:footnote>
  <w:footnote w:type="continuationSeparator" w:id="0">
    <w:p w:rsidR="00FB6CC2" w:rsidRDefault="00FB6CC2" w:rsidP="004E2049">
      <w:r>
        <w:continuationSeparator/>
      </w:r>
    </w:p>
  </w:footnote>
  <w:footnote w:id="1">
    <w:p w:rsidR="00AF20B1" w:rsidRDefault="00AF20B1" w:rsidP="008D20E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:rsidR="008D20E0" w:rsidRPr="008F08CC" w:rsidRDefault="008D20E0" w:rsidP="008D20E0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8D20E0" w:rsidRDefault="008D20E0" w:rsidP="008D20E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LXII/475/2018 Rady Miejskiej w Jedliczu z dnia 2 października 2018 r. </w:t>
      </w:r>
      <w:r w:rsidRPr="00474E00">
        <w:rPr>
          <w:i/>
        </w:rPr>
        <w:t>w sprawie</w:t>
      </w:r>
      <w:r>
        <w:rPr>
          <w:i/>
        </w:rPr>
        <w:t xml:space="preserve"> uchwalenia Gminy Jedlicze.</w:t>
      </w:r>
    </w:p>
  </w:footnote>
  <w:footnote w:id="4">
    <w:p w:rsidR="008D20E0" w:rsidRDefault="008D20E0" w:rsidP="008D20E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8D20E0" w:rsidRPr="00732AEB" w:rsidRDefault="008D20E0" w:rsidP="008D20E0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/1/2018 Rady Miejskiej w Jedliczu z dnia 22 listopada 2018 r. </w:t>
      </w:r>
      <w:r w:rsidRPr="00732AEB">
        <w:rPr>
          <w:i/>
        </w:rPr>
        <w:t>w sprawie wyboru Przewodniczącego Rady Miejskiej w Jedliczu.</w:t>
      </w:r>
    </w:p>
  </w:footnote>
  <w:footnote w:id="6">
    <w:p w:rsidR="008D20E0" w:rsidRDefault="008D20E0" w:rsidP="008D20E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24  Rady Miejskiej w Jedliczu z dnia 7 maja 2024 r. </w:t>
      </w:r>
      <w:r w:rsidRPr="00732AEB">
        <w:rPr>
          <w:i/>
        </w:rPr>
        <w:t xml:space="preserve">w sprawie wyboru Przewodniczącego Rady Miejskiej w </w:t>
      </w:r>
      <w:r>
        <w:rPr>
          <w:i/>
        </w:rPr>
        <w:t>Jedliczu</w:t>
      </w:r>
      <w:r w:rsidRPr="00732AEB">
        <w:rPr>
          <w:i/>
        </w:rPr>
        <w:t>.</w:t>
      </w:r>
    </w:p>
  </w:footnote>
  <w:footnote w:id="7">
    <w:p w:rsidR="008D20E0" w:rsidRDefault="008D20E0" w:rsidP="008D20E0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28 lutego 2020 r., znak: RO.2003.11.2020.WSch.</w:t>
      </w:r>
    </w:p>
  </w:footnote>
  <w:footnote w:id="8">
    <w:p w:rsidR="008D20E0" w:rsidRDefault="008D20E0" w:rsidP="008D20E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26 lipca 2023 r. z posiedzenia zespołu opiniującego kandydatów na ławników </w:t>
      </w:r>
    </w:p>
  </w:footnote>
  <w:footnote w:id="9">
    <w:p w:rsidR="008D20E0" w:rsidRDefault="008D20E0" w:rsidP="008D20E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11 września 2023 r. z posiedzenia zespołu opiniującego kandydatów na ław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467A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5A7A"/>
    <w:rsid w:val="009075A9"/>
    <w:rsid w:val="00910107"/>
    <w:rsid w:val="009129FC"/>
    <w:rsid w:val="00912DFD"/>
    <w:rsid w:val="0091375B"/>
    <w:rsid w:val="00915B3F"/>
    <w:rsid w:val="009233A4"/>
    <w:rsid w:val="009234F8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2ECE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6CC2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3DFD-A09B-46E6-B94C-FB54EE4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06-14T07:13:00Z</cp:lastPrinted>
  <dcterms:created xsi:type="dcterms:W3CDTF">2024-10-10T10:38:00Z</dcterms:created>
  <dcterms:modified xsi:type="dcterms:W3CDTF">2024-10-10T10:38:00Z</dcterms:modified>
</cp:coreProperties>
</file>